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28D71" w14:textId="77777777" w:rsidR="00A02D44" w:rsidRDefault="00000000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F0FB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oject Report: YOLOv8x (Latest &amp; Previous) vs YOLOX-m (Paper) on </w:t>
      </w:r>
      <w:proofErr w:type="spellStart"/>
      <w:r w:rsidRPr="008F0FB9">
        <w:rPr>
          <w:rFonts w:ascii="Times New Roman" w:hAnsi="Times New Roman" w:cs="Times New Roman"/>
          <w:color w:val="000000" w:themeColor="text1"/>
          <w:sz w:val="32"/>
          <w:szCs w:val="32"/>
        </w:rPr>
        <w:t>WaRP</w:t>
      </w:r>
      <w:proofErr w:type="spellEnd"/>
      <w:r w:rsidRPr="008F0FB9">
        <w:rPr>
          <w:rFonts w:ascii="Times New Roman" w:hAnsi="Times New Roman" w:cs="Times New Roman"/>
          <w:color w:val="000000" w:themeColor="text1"/>
          <w:sz w:val="32"/>
          <w:szCs w:val="32"/>
        </w:rPr>
        <w:t>-D</w:t>
      </w:r>
    </w:p>
    <w:p w14:paraId="7285EFC7" w14:textId="77777777" w:rsidR="00C340E5" w:rsidRDefault="00C340E5" w:rsidP="00C340E5"/>
    <w:p w14:paraId="43C0BA15" w14:textId="77777777" w:rsidR="00C340E5" w:rsidRPr="00C340E5" w:rsidRDefault="00C340E5" w:rsidP="00C340E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</w:pPr>
      <w:r w:rsidRPr="00C340E5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t>Objective</w:t>
      </w:r>
    </w:p>
    <w:p w14:paraId="7178D643" w14:textId="75CAF413" w:rsidR="00C340E5" w:rsidRPr="00C340E5" w:rsidRDefault="00C340E5" w:rsidP="00C340E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C340E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Train and evaluate YOLOv8x on the </w:t>
      </w:r>
      <w:proofErr w:type="spellStart"/>
      <w:r w:rsidRPr="00C340E5">
        <w:rPr>
          <w:rFonts w:ascii="Times New Roman" w:eastAsia="Times New Roman" w:hAnsi="Times New Roman" w:cs="Times New Roman"/>
          <w:sz w:val="20"/>
          <w:szCs w:val="20"/>
          <w:lang w:eastAsia="en-GB"/>
        </w:rPr>
        <w:t>WaRP</w:t>
      </w:r>
      <w:proofErr w:type="spellEnd"/>
      <w:r w:rsidRPr="00C340E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-D dataset to detect 28 recyclable packaging categories. The aim is to outperform baseline detectors presented in the paper </w:t>
      </w:r>
      <w:r w:rsidRPr="00C340E5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"</w:t>
      </w:r>
      <w:proofErr w:type="spellStart"/>
      <w:r w:rsidRPr="00C340E5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WaRP</w:t>
      </w:r>
      <w:proofErr w:type="spellEnd"/>
      <w:r w:rsidRPr="00C340E5">
        <w:rPr>
          <w:rFonts w:ascii="Times New Roman" w:eastAsia="Times New Roman" w:hAnsi="Times New Roman" w:cs="Times New Roman"/>
          <w:i/>
          <w:iCs/>
          <w:sz w:val="20"/>
          <w:szCs w:val="20"/>
          <w:lang w:eastAsia="en-GB"/>
        </w:rPr>
        <w:t>: Waste and Recyclable Packaging Dataset for Object Detection"</w:t>
      </w:r>
      <w:r w:rsidRPr="00C340E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across </w:t>
      </w:r>
      <w:proofErr w:type="spellStart"/>
      <w:r w:rsidRPr="00C340E5">
        <w:rPr>
          <w:rFonts w:ascii="Times New Roman" w:eastAsia="Times New Roman" w:hAnsi="Times New Roman" w:cs="Times New Roman"/>
          <w:sz w:val="20"/>
          <w:szCs w:val="20"/>
          <w:lang w:eastAsia="en-GB"/>
        </w:rPr>
        <w:t>mAP</w:t>
      </w:r>
      <w:proofErr w:type="spellEnd"/>
      <w:r w:rsidRPr="00C340E5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metrics and category-level APs.</w:t>
      </w:r>
    </w:p>
    <w:p w14:paraId="47D8CA98" w14:textId="77777777" w:rsidR="00A02D44" w:rsidRPr="008F0FB9" w:rsidRDefault="00000000">
      <w:pPr>
        <w:pStyle w:val="Heading2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Experiment Settings</w:t>
      </w:r>
    </w:p>
    <w:p w14:paraId="62E10471" w14:textId="77777777" w:rsidR="00A02D44" w:rsidRPr="008F0FB9" w:rsidRDefault="00000000">
      <w:pPr>
        <w:pStyle w:val="Heading3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1. Default Training Parameters</w:t>
      </w:r>
    </w:p>
    <w:p w14:paraId="6D7455C3" w14:textId="77777777" w:rsidR="00A02D44" w:rsidRPr="008F0FB9" w:rsidRDefault="00000000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results = </w:t>
      </w:r>
      <w:proofErr w:type="gramStart"/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model.train</w:t>
      </w:r>
      <w:proofErr w:type="gramEnd"/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    data="/kaggle/working/data.yaml",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    epochs=100,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    imgsz=640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)</w:t>
      </w:r>
    </w:p>
    <w:p w14:paraId="230B1D91" w14:textId="77777777" w:rsidR="00A02D44" w:rsidRPr="008F0FB9" w:rsidRDefault="00000000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Explanation: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epochs=100: The model will train for 100 full passes over the training data.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imgsz=640: All images are resized to 640×640 pixels before training.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Other parameters: Default YOLOv8 hyperparameters are used (standard augmentation, optimizer, batch size auto-selected by YOLO based on GPU).</w:t>
      </w:r>
    </w:p>
    <w:p w14:paraId="7C7A0396" w14:textId="77777777" w:rsidR="00A02D44" w:rsidRPr="008F0FB9" w:rsidRDefault="00000000">
      <w:pPr>
        <w:pStyle w:val="Heading3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2. Parameter-Tuned Training</w:t>
      </w:r>
    </w:p>
    <w:p w14:paraId="6FE88F5E" w14:textId="24E5D53F" w:rsidR="00A02D44" w:rsidRPr="008F0FB9" w:rsidRDefault="00000000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results = </w:t>
      </w:r>
      <w:proofErr w:type="spellStart"/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model.train</w:t>
      </w:r>
      <w:proofErr w:type="spellEnd"/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(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    data='</w:t>
      </w:r>
      <w:proofErr w:type="spellStart"/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your_data.yaml</w:t>
      </w:r>
      <w:proofErr w:type="spellEnd"/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',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    epochs=</w:t>
      </w:r>
      <w:r w:rsidR="0077500B"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100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    </w:t>
      </w:r>
      <w:proofErr w:type="spellStart"/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imgsz</w:t>
      </w:r>
      <w:proofErr w:type="spellEnd"/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=640,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    batch=</w:t>
      </w:r>
      <w:r w:rsidR="0077500B"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16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    augment=True,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    mosaic=0.8,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    mixup=0.3,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    hsv_h=0.02, hsv_s=0.8, hsv_v=0.5,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    patience=60,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    lr0=0.003,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    label_smoothing=0.1,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 xml:space="preserve">    # Optionally: add copy-paste or TTA in post-processing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)</w:t>
      </w:r>
    </w:p>
    <w:p w14:paraId="47D10F58" w14:textId="2C5DD1CB" w:rsidR="00A02D44" w:rsidRPr="008F0FB9" w:rsidRDefault="00000000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Explanation: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epochs=</w:t>
      </w:r>
      <w:r w:rsidR="0077500B"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100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: The model trains long (</w:t>
      </w:r>
      <w:r w:rsidR="0077500B"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100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pochs) for better convergence.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batch=</w:t>
      </w:r>
      <w:r w:rsidR="0077500B"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16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: Larger batches help stabilize training and allow better use of GPU RAM.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augment=True: Enables aggressive data augmentation to prevent overfitting.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- mosaic=0.8: Mosaic augmentation probability (80% of the time, 4 images are combined into one), making the model more robust to object scale and context.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mixup=0.3: Mixup augmentation probability (30% of images are a blend of two images), helps generalization and rare class robustness.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hsv_h=0.02, hsv_s=0.8, hsv_v=0.5: Stronger random hue, saturation, and value (brightness) changes, teaching the model to ignore lighting and color variation.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patience=60: Early stopping will wait up to 60 epochs for improvement, preventing overfitting but ensuring enough time for harder cases.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lr0=0.003: Lower starting learning rate for finer updates and stable convergence.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label_smoothing=0.1: Softens hard labels, helping the model learn from noisy labels and improving generalization.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(Optional) copy-paste or TTA: Further advanced augmentations for rare objects or harder scenarios at inference.</w:t>
      </w:r>
    </w:p>
    <w:p w14:paraId="3A468919" w14:textId="77777777" w:rsidR="00A02D44" w:rsidRPr="008F0FB9" w:rsidRDefault="00000000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Summary: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The parameter-tuned training is much more robust, uses aggressive augmentation, a longer schedule, and finer optimization, and is especially good for imbalanced or challenging datasets.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The default training is quick and standard, but may underperform on difficult or imbalanced data.</w:t>
      </w:r>
    </w:p>
    <w:p w14:paraId="3F064DA9" w14:textId="77777777" w:rsidR="00A02D44" w:rsidRPr="008F0FB9" w:rsidRDefault="00000000">
      <w:pPr>
        <w:pStyle w:val="Heading1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Project Report: YOLOv8x (Latest &amp; Previous) vs YOLOX-m (Paper) on WaRP-D</w:t>
      </w:r>
    </w:p>
    <w:p w14:paraId="6FDE3478" w14:textId="77777777" w:rsidR="00A02D44" w:rsidRPr="008F0FB9" w:rsidRDefault="00000000">
      <w:pPr>
        <w:pStyle w:val="Heading2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Objective</w:t>
      </w:r>
    </w:p>
    <w:p w14:paraId="3A8FC4E6" w14:textId="77777777" w:rsidR="00A02D44" w:rsidRPr="008F0FB9" w:rsidRDefault="00000000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Compare the detection performance of YOLOv8x (latest and previous) to the YOLOX-m baseline presented in the WaRP paper. The goal is to show overall and per-category improvements in detection accuracy and track progress with each iteration.</w:t>
      </w:r>
    </w:p>
    <w:p w14:paraId="38817536" w14:textId="77777777" w:rsidR="00A02D44" w:rsidRPr="008F0FB9" w:rsidRDefault="00000000">
      <w:pPr>
        <w:pStyle w:val="Heading2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Setup Summary</w:t>
      </w:r>
    </w:p>
    <w:p w14:paraId="6C850771" w14:textId="77777777" w:rsidR="007D53BB" w:rsidRDefault="00000000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YOLOv8x (Ultralytics, latest parameter-tuned):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Epochs: 100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Resolution: 640x640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Augmentations: Mosaic=0.8, Mixup=0.3, HSV(h=0.02, s=0.8, v=0.5), Label Smoothing=0.1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Optimizer: SGD/Adam (default)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Hardware: GPU-enabled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YOLOv8x (previous best):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Default/standard YOLOv8x settings (mosaic=1.0, mixup=0.5, hsv_h=0.015, hsv_s=0.7, hsv_v=0.4)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Batch size: 16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- Epochs: 100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</w:p>
    <w:p w14:paraId="0A4A3E93" w14:textId="77777777" w:rsidR="007D53BB" w:rsidRDefault="007D53BB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2EEFB21" w14:textId="77777777" w:rsidR="007D53BB" w:rsidRDefault="007D53BB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55055C37" w14:textId="77777777" w:rsidR="007D53BB" w:rsidRDefault="007D53BB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6E94731F" w14:textId="77777777" w:rsidR="007D53BB" w:rsidRDefault="007D53BB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597A614C" w14:textId="49AF8BD6" w:rsidR="00A02D44" w:rsidRPr="008F0FB9" w:rsidRDefault="00000000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 xml:space="preserve">Paper SOTA: YOLOX-m, as reported in </w:t>
      </w:r>
      <w:proofErr w:type="spellStart"/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WaRP</w:t>
      </w:r>
      <w:proofErr w:type="spellEnd"/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aper.</w:t>
      </w:r>
    </w:p>
    <w:p w14:paraId="46F381CB" w14:textId="77777777" w:rsidR="00A02D44" w:rsidRDefault="00000000">
      <w:pPr>
        <w:pStyle w:val="Heading2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Overall Perform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C66E6" w:rsidRPr="00004132" w14:paraId="24D3D2B3" w14:textId="77777777" w:rsidTr="00DD3708">
        <w:tc>
          <w:tcPr>
            <w:tcW w:w="2880" w:type="dxa"/>
          </w:tcPr>
          <w:p w14:paraId="73BDED6D" w14:textId="77777777" w:rsidR="00FC66E6" w:rsidRPr="00004132" w:rsidRDefault="00FC66E6" w:rsidP="00DD370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odel/Method</w:t>
            </w:r>
          </w:p>
        </w:tc>
        <w:tc>
          <w:tcPr>
            <w:tcW w:w="2880" w:type="dxa"/>
          </w:tcPr>
          <w:p w14:paraId="584A6535" w14:textId="77777777" w:rsidR="00FC66E6" w:rsidRPr="00004132" w:rsidRDefault="00FC66E6" w:rsidP="00DD370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P50</w:t>
            </w:r>
          </w:p>
        </w:tc>
        <w:tc>
          <w:tcPr>
            <w:tcW w:w="2880" w:type="dxa"/>
          </w:tcPr>
          <w:p w14:paraId="391990C6" w14:textId="77777777" w:rsidR="00FC66E6" w:rsidRPr="00004132" w:rsidRDefault="00FC66E6" w:rsidP="00DD370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P50–95</w:t>
            </w:r>
          </w:p>
        </w:tc>
      </w:tr>
      <w:tr w:rsidR="00FC66E6" w:rsidRPr="00004132" w14:paraId="6FA59966" w14:textId="77777777" w:rsidTr="00DD3708">
        <w:tc>
          <w:tcPr>
            <w:tcW w:w="2880" w:type="dxa"/>
          </w:tcPr>
          <w:p w14:paraId="6D46DD8A" w14:textId="77777777" w:rsidR="00FC66E6" w:rsidRPr="00004132" w:rsidRDefault="00FC66E6" w:rsidP="00DD370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-</w:t>
            </w:r>
            <w:proofErr w:type="gramStart"/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YC(</w:t>
            </w:r>
            <w:proofErr w:type="gramEnd"/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) (Paper)</w:t>
            </w:r>
          </w:p>
        </w:tc>
        <w:tc>
          <w:tcPr>
            <w:tcW w:w="2880" w:type="dxa"/>
          </w:tcPr>
          <w:p w14:paraId="52ADE008" w14:textId="77777777" w:rsidR="00FC66E6" w:rsidRPr="00004132" w:rsidRDefault="00FC66E6" w:rsidP="00DD370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2.7</w:t>
            </w:r>
          </w:p>
        </w:tc>
        <w:tc>
          <w:tcPr>
            <w:tcW w:w="2880" w:type="dxa"/>
          </w:tcPr>
          <w:p w14:paraId="73787822" w14:textId="77777777" w:rsidR="00FC66E6" w:rsidRPr="00004132" w:rsidRDefault="00FC66E6" w:rsidP="00DD370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0.4</w:t>
            </w:r>
          </w:p>
        </w:tc>
      </w:tr>
      <w:tr w:rsidR="00FC66E6" w:rsidRPr="00004132" w14:paraId="07850981" w14:textId="77777777" w:rsidTr="00DD3708">
        <w:tc>
          <w:tcPr>
            <w:tcW w:w="2880" w:type="dxa"/>
          </w:tcPr>
          <w:p w14:paraId="3EFAD138" w14:textId="77777777" w:rsidR="00FC66E6" w:rsidRPr="00004132" w:rsidRDefault="00FC66E6" w:rsidP="00DD370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H-</w:t>
            </w:r>
            <w:proofErr w:type="gramStart"/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YC(</w:t>
            </w:r>
            <w:proofErr w:type="gramEnd"/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) (Paper)</w:t>
            </w:r>
          </w:p>
        </w:tc>
        <w:tc>
          <w:tcPr>
            <w:tcW w:w="2880" w:type="dxa"/>
          </w:tcPr>
          <w:p w14:paraId="3739323A" w14:textId="77777777" w:rsidR="00FC66E6" w:rsidRPr="00004132" w:rsidRDefault="00FC66E6" w:rsidP="00DD370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.6</w:t>
            </w:r>
          </w:p>
        </w:tc>
        <w:tc>
          <w:tcPr>
            <w:tcW w:w="2880" w:type="dxa"/>
          </w:tcPr>
          <w:p w14:paraId="2848AF97" w14:textId="77777777" w:rsidR="00FC66E6" w:rsidRPr="00004132" w:rsidRDefault="00FC66E6" w:rsidP="00DD370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.7</w:t>
            </w:r>
          </w:p>
        </w:tc>
      </w:tr>
      <w:tr w:rsidR="00FC66E6" w:rsidRPr="00004132" w14:paraId="1887FE5B" w14:textId="77777777" w:rsidTr="00DD3708">
        <w:tc>
          <w:tcPr>
            <w:tcW w:w="2880" w:type="dxa"/>
          </w:tcPr>
          <w:p w14:paraId="15CA3E95" w14:textId="77777777" w:rsidR="00FC66E6" w:rsidRPr="00004132" w:rsidRDefault="00FC66E6" w:rsidP="00DD370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YOLOX-m (Paper)</w:t>
            </w:r>
          </w:p>
        </w:tc>
        <w:tc>
          <w:tcPr>
            <w:tcW w:w="2880" w:type="dxa"/>
          </w:tcPr>
          <w:p w14:paraId="0ACF8DC2" w14:textId="77777777" w:rsidR="00FC66E6" w:rsidRPr="00004132" w:rsidRDefault="00FC66E6" w:rsidP="00DD370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.6</w:t>
            </w:r>
          </w:p>
        </w:tc>
        <w:tc>
          <w:tcPr>
            <w:tcW w:w="2880" w:type="dxa"/>
          </w:tcPr>
          <w:p w14:paraId="577E04B8" w14:textId="77777777" w:rsidR="00FC66E6" w:rsidRPr="00004132" w:rsidRDefault="00FC66E6" w:rsidP="00DD370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.7</w:t>
            </w:r>
          </w:p>
        </w:tc>
      </w:tr>
      <w:tr w:rsidR="00FC66E6" w:rsidRPr="00004132" w14:paraId="68D64CB0" w14:textId="77777777" w:rsidTr="00DD3708">
        <w:tc>
          <w:tcPr>
            <w:tcW w:w="2880" w:type="dxa"/>
          </w:tcPr>
          <w:p w14:paraId="3435B809" w14:textId="77777777" w:rsidR="00FC66E6" w:rsidRPr="00004132" w:rsidRDefault="00FC66E6" w:rsidP="00DD370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YOLOv8x (Previous)</w:t>
            </w:r>
          </w:p>
        </w:tc>
        <w:tc>
          <w:tcPr>
            <w:tcW w:w="2880" w:type="dxa"/>
          </w:tcPr>
          <w:p w14:paraId="0BE1F5FB" w14:textId="77777777" w:rsidR="00FC66E6" w:rsidRPr="00004132" w:rsidRDefault="00FC66E6" w:rsidP="00DD370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.8</w:t>
            </w:r>
          </w:p>
        </w:tc>
        <w:tc>
          <w:tcPr>
            <w:tcW w:w="2880" w:type="dxa"/>
          </w:tcPr>
          <w:p w14:paraId="76A66750" w14:textId="77777777" w:rsidR="00FC66E6" w:rsidRPr="00004132" w:rsidRDefault="00FC66E6" w:rsidP="00DD370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8.9</w:t>
            </w:r>
          </w:p>
        </w:tc>
      </w:tr>
      <w:tr w:rsidR="00FC66E6" w:rsidRPr="00004132" w14:paraId="01E99102" w14:textId="77777777" w:rsidTr="00DD3708">
        <w:tc>
          <w:tcPr>
            <w:tcW w:w="2880" w:type="dxa"/>
          </w:tcPr>
          <w:p w14:paraId="0048FA0C" w14:textId="77777777" w:rsidR="00FC66E6" w:rsidRPr="00004132" w:rsidRDefault="00FC66E6" w:rsidP="00DD370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YOLOv8x (Parameters)</w:t>
            </w:r>
          </w:p>
        </w:tc>
        <w:tc>
          <w:tcPr>
            <w:tcW w:w="2880" w:type="dxa"/>
          </w:tcPr>
          <w:p w14:paraId="0AAD4660" w14:textId="77777777" w:rsidR="00FC66E6" w:rsidRPr="00004132" w:rsidRDefault="00FC66E6" w:rsidP="00DD370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1.0</w:t>
            </w:r>
          </w:p>
        </w:tc>
        <w:tc>
          <w:tcPr>
            <w:tcW w:w="2880" w:type="dxa"/>
          </w:tcPr>
          <w:p w14:paraId="34718434" w14:textId="77777777" w:rsidR="00FC66E6" w:rsidRPr="00004132" w:rsidRDefault="00FC66E6" w:rsidP="00DD3708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0413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0.3</w:t>
            </w:r>
          </w:p>
        </w:tc>
      </w:tr>
    </w:tbl>
    <w:p w14:paraId="39413FC7" w14:textId="77777777" w:rsidR="00A02D44" w:rsidRPr="008F0FB9" w:rsidRDefault="00000000">
      <w:pPr>
        <w:pStyle w:val="Heading2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Per-Class AP Comparis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1C5AC9" w:rsidRPr="008F0FB9" w14:paraId="7646E196" w14:textId="77777777">
        <w:tc>
          <w:tcPr>
            <w:tcW w:w="1728" w:type="dxa"/>
          </w:tcPr>
          <w:p w14:paraId="17387CA1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lass</w:t>
            </w:r>
          </w:p>
        </w:tc>
        <w:tc>
          <w:tcPr>
            <w:tcW w:w="1728" w:type="dxa"/>
          </w:tcPr>
          <w:p w14:paraId="6D11DCF7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YOLOX-m (Paper)</w:t>
            </w:r>
          </w:p>
        </w:tc>
        <w:tc>
          <w:tcPr>
            <w:tcW w:w="1728" w:type="dxa"/>
          </w:tcPr>
          <w:p w14:paraId="6156DD93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YOLOv8x (Previous)</w:t>
            </w:r>
          </w:p>
        </w:tc>
        <w:tc>
          <w:tcPr>
            <w:tcW w:w="1728" w:type="dxa"/>
          </w:tcPr>
          <w:p w14:paraId="5C7F352E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YOLOv8x (Params)</w:t>
            </w:r>
          </w:p>
        </w:tc>
        <w:tc>
          <w:tcPr>
            <w:tcW w:w="1728" w:type="dxa"/>
          </w:tcPr>
          <w:p w14:paraId="17280B51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est</w:t>
            </w:r>
          </w:p>
        </w:tc>
      </w:tr>
      <w:tr w:rsidR="001C5AC9" w:rsidRPr="008F0FB9" w14:paraId="7C31B3E5" w14:textId="77777777">
        <w:tc>
          <w:tcPr>
            <w:tcW w:w="1728" w:type="dxa"/>
          </w:tcPr>
          <w:p w14:paraId="18493C6B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ottle-blue-full</w:t>
            </w:r>
          </w:p>
        </w:tc>
        <w:tc>
          <w:tcPr>
            <w:tcW w:w="1728" w:type="dxa"/>
          </w:tcPr>
          <w:p w14:paraId="4C9F9130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6.8</w:t>
            </w:r>
          </w:p>
        </w:tc>
        <w:tc>
          <w:tcPr>
            <w:tcW w:w="1728" w:type="dxa"/>
          </w:tcPr>
          <w:p w14:paraId="2091C0BF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.5</w:t>
            </w:r>
          </w:p>
        </w:tc>
        <w:tc>
          <w:tcPr>
            <w:tcW w:w="1728" w:type="dxa"/>
          </w:tcPr>
          <w:p w14:paraId="129C1EDB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7.0</w:t>
            </w:r>
          </w:p>
        </w:tc>
        <w:tc>
          <w:tcPr>
            <w:tcW w:w="1728" w:type="dxa"/>
          </w:tcPr>
          <w:p w14:paraId="0A586545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atest</w:t>
            </w:r>
          </w:p>
        </w:tc>
      </w:tr>
      <w:tr w:rsidR="001C5AC9" w:rsidRPr="008F0FB9" w14:paraId="5E01B910" w14:textId="77777777">
        <w:tc>
          <w:tcPr>
            <w:tcW w:w="1728" w:type="dxa"/>
          </w:tcPr>
          <w:p w14:paraId="19CF625D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ottle-</w:t>
            </w:r>
            <w:proofErr w:type="spellStart"/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ransp</w:t>
            </w:r>
            <w:proofErr w:type="spellEnd"/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full</w:t>
            </w:r>
          </w:p>
        </w:tc>
        <w:tc>
          <w:tcPr>
            <w:tcW w:w="1728" w:type="dxa"/>
          </w:tcPr>
          <w:p w14:paraId="43FD3B2A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.8</w:t>
            </w:r>
          </w:p>
        </w:tc>
        <w:tc>
          <w:tcPr>
            <w:tcW w:w="1728" w:type="dxa"/>
          </w:tcPr>
          <w:p w14:paraId="64D388A2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1.7</w:t>
            </w:r>
          </w:p>
        </w:tc>
        <w:tc>
          <w:tcPr>
            <w:tcW w:w="1728" w:type="dxa"/>
          </w:tcPr>
          <w:p w14:paraId="222D888B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7.0</w:t>
            </w:r>
          </w:p>
        </w:tc>
        <w:tc>
          <w:tcPr>
            <w:tcW w:w="1728" w:type="dxa"/>
          </w:tcPr>
          <w:p w14:paraId="47DC003B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atest</w:t>
            </w:r>
          </w:p>
        </w:tc>
      </w:tr>
      <w:tr w:rsidR="001C5AC9" w:rsidRPr="008F0FB9" w14:paraId="5A434494" w14:textId="77777777">
        <w:tc>
          <w:tcPr>
            <w:tcW w:w="1728" w:type="dxa"/>
          </w:tcPr>
          <w:p w14:paraId="03258EA8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ottle-dark-full</w:t>
            </w:r>
          </w:p>
        </w:tc>
        <w:tc>
          <w:tcPr>
            <w:tcW w:w="1728" w:type="dxa"/>
          </w:tcPr>
          <w:p w14:paraId="52DE6F77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5.5</w:t>
            </w:r>
          </w:p>
        </w:tc>
        <w:tc>
          <w:tcPr>
            <w:tcW w:w="1728" w:type="dxa"/>
          </w:tcPr>
          <w:p w14:paraId="3A66F70F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6.5</w:t>
            </w:r>
          </w:p>
        </w:tc>
        <w:tc>
          <w:tcPr>
            <w:tcW w:w="1728" w:type="dxa"/>
          </w:tcPr>
          <w:p w14:paraId="1B20C83A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9.0</w:t>
            </w:r>
          </w:p>
        </w:tc>
        <w:tc>
          <w:tcPr>
            <w:tcW w:w="1728" w:type="dxa"/>
          </w:tcPr>
          <w:p w14:paraId="53AE2160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aper</w:t>
            </w:r>
          </w:p>
        </w:tc>
      </w:tr>
      <w:tr w:rsidR="001C5AC9" w:rsidRPr="008F0FB9" w14:paraId="10629B68" w14:textId="77777777">
        <w:tc>
          <w:tcPr>
            <w:tcW w:w="1728" w:type="dxa"/>
          </w:tcPr>
          <w:p w14:paraId="61AAC066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ottle-green-full</w:t>
            </w:r>
          </w:p>
        </w:tc>
        <w:tc>
          <w:tcPr>
            <w:tcW w:w="1728" w:type="dxa"/>
          </w:tcPr>
          <w:p w14:paraId="6EA3F2B3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5.3</w:t>
            </w:r>
          </w:p>
        </w:tc>
        <w:tc>
          <w:tcPr>
            <w:tcW w:w="1728" w:type="dxa"/>
          </w:tcPr>
          <w:p w14:paraId="22A2C194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3.1</w:t>
            </w:r>
          </w:p>
        </w:tc>
        <w:tc>
          <w:tcPr>
            <w:tcW w:w="1728" w:type="dxa"/>
          </w:tcPr>
          <w:p w14:paraId="58E90AAE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4.1</w:t>
            </w:r>
          </w:p>
        </w:tc>
        <w:tc>
          <w:tcPr>
            <w:tcW w:w="1728" w:type="dxa"/>
          </w:tcPr>
          <w:p w14:paraId="7F4B8CB9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atest</w:t>
            </w:r>
          </w:p>
        </w:tc>
      </w:tr>
      <w:tr w:rsidR="001C5AC9" w:rsidRPr="008F0FB9" w14:paraId="578EA8A7" w14:textId="77777777">
        <w:tc>
          <w:tcPr>
            <w:tcW w:w="1728" w:type="dxa"/>
          </w:tcPr>
          <w:p w14:paraId="31F0A48C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ottle-multicolor-full</w:t>
            </w:r>
          </w:p>
        </w:tc>
        <w:tc>
          <w:tcPr>
            <w:tcW w:w="1728" w:type="dxa"/>
          </w:tcPr>
          <w:p w14:paraId="77E55870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7.4</w:t>
            </w:r>
          </w:p>
        </w:tc>
        <w:tc>
          <w:tcPr>
            <w:tcW w:w="1728" w:type="dxa"/>
          </w:tcPr>
          <w:p w14:paraId="347EA8C4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1.0</w:t>
            </w:r>
          </w:p>
        </w:tc>
        <w:tc>
          <w:tcPr>
            <w:tcW w:w="1728" w:type="dxa"/>
          </w:tcPr>
          <w:p w14:paraId="7A1D2637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1.0</w:t>
            </w:r>
          </w:p>
        </w:tc>
        <w:tc>
          <w:tcPr>
            <w:tcW w:w="1728" w:type="dxa"/>
          </w:tcPr>
          <w:p w14:paraId="4B5002F7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evious/Latest</w:t>
            </w:r>
          </w:p>
        </w:tc>
      </w:tr>
      <w:tr w:rsidR="001C5AC9" w:rsidRPr="008F0FB9" w14:paraId="4AF4D4E8" w14:textId="77777777">
        <w:tc>
          <w:tcPr>
            <w:tcW w:w="1728" w:type="dxa"/>
          </w:tcPr>
          <w:p w14:paraId="16E8F03A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ottle-blue5l-full</w:t>
            </w:r>
          </w:p>
        </w:tc>
        <w:tc>
          <w:tcPr>
            <w:tcW w:w="1728" w:type="dxa"/>
          </w:tcPr>
          <w:p w14:paraId="0154A795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4.5</w:t>
            </w:r>
          </w:p>
        </w:tc>
        <w:tc>
          <w:tcPr>
            <w:tcW w:w="1728" w:type="dxa"/>
          </w:tcPr>
          <w:p w14:paraId="27ADAFAF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3.3</w:t>
            </w:r>
          </w:p>
        </w:tc>
        <w:tc>
          <w:tcPr>
            <w:tcW w:w="1728" w:type="dxa"/>
          </w:tcPr>
          <w:p w14:paraId="4D399B06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8.3</w:t>
            </w:r>
          </w:p>
        </w:tc>
        <w:tc>
          <w:tcPr>
            <w:tcW w:w="1728" w:type="dxa"/>
          </w:tcPr>
          <w:p w14:paraId="35FD2157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atest</w:t>
            </w:r>
          </w:p>
        </w:tc>
      </w:tr>
      <w:tr w:rsidR="001C5AC9" w:rsidRPr="008F0FB9" w14:paraId="5CDADB76" w14:textId="77777777">
        <w:tc>
          <w:tcPr>
            <w:tcW w:w="1728" w:type="dxa"/>
          </w:tcPr>
          <w:p w14:paraId="2D989B01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ottle-milk-full</w:t>
            </w:r>
          </w:p>
        </w:tc>
        <w:tc>
          <w:tcPr>
            <w:tcW w:w="1728" w:type="dxa"/>
          </w:tcPr>
          <w:p w14:paraId="527F3D38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8.6</w:t>
            </w:r>
          </w:p>
        </w:tc>
        <w:tc>
          <w:tcPr>
            <w:tcW w:w="1728" w:type="dxa"/>
          </w:tcPr>
          <w:p w14:paraId="765C6E99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5.2</w:t>
            </w:r>
          </w:p>
        </w:tc>
        <w:tc>
          <w:tcPr>
            <w:tcW w:w="1728" w:type="dxa"/>
          </w:tcPr>
          <w:p w14:paraId="530BDAF1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5.2</w:t>
            </w:r>
          </w:p>
        </w:tc>
        <w:tc>
          <w:tcPr>
            <w:tcW w:w="1728" w:type="dxa"/>
          </w:tcPr>
          <w:p w14:paraId="08DB3708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evious/Latest</w:t>
            </w:r>
          </w:p>
        </w:tc>
      </w:tr>
      <w:tr w:rsidR="001C5AC9" w:rsidRPr="008F0FB9" w14:paraId="48D55E9D" w14:textId="77777777">
        <w:tc>
          <w:tcPr>
            <w:tcW w:w="1728" w:type="dxa"/>
          </w:tcPr>
          <w:p w14:paraId="5322287D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ottle-blue5l</w:t>
            </w:r>
          </w:p>
        </w:tc>
        <w:tc>
          <w:tcPr>
            <w:tcW w:w="1728" w:type="dxa"/>
          </w:tcPr>
          <w:p w14:paraId="60782F75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4.2</w:t>
            </w:r>
          </w:p>
        </w:tc>
        <w:tc>
          <w:tcPr>
            <w:tcW w:w="1728" w:type="dxa"/>
          </w:tcPr>
          <w:p w14:paraId="7DC1727E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.2</w:t>
            </w:r>
          </w:p>
        </w:tc>
        <w:tc>
          <w:tcPr>
            <w:tcW w:w="1728" w:type="dxa"/>
          </w:tcPr>
          <w:p w14:paraId="0152478F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4.0</w:t>
            </w:r>
          </w:p>
        </w:tc>
        <w:tc>
          <w:tcPr>
            <w:tcW w:w="1728" w:type="dxa"/>
          </w:tcPr>
          <w:p w14:paraId="4C8FEF1F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atest</w:t>
            </w:r>
          </w:p>
        </w:tc>
      </w:tr>
      <w:tr w:rsidR="001C5AC9" w:rsidRPr="008F0FB9" w14:paraId="0A868345" w14:textId="77777777">
        <w:tc>
          <w:tcPr>
            <w:tcW w:w="1728" w:type="dxa"/>
          </w:tcPr>
          <w:p w14:paraId="3C9B96FC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ottle-blue</w:t>
            </w:r>
          </w:p>
        </w:tc>
        <w:tc>
          <w:tcPr>
            <w:tcW w:w="1728" w:type="dxa"/>
          </w:tcPr>
          <w:p w14:paraId="37FC153E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.3</w:t>
            </w:r>
          </w:p>
        </w:tc>
        <w:tc>
          <w:tcPr>
            <w:tcW w:w="1728" w:type="dxa"/>
          </w:tcPr>
          <w:p w14:paraId="5CC7C13D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.4</w:t>
            </w:r>
          </w:p>
        </w:tc>
        <w:tc>
          <w:tcPr>
            <w:tcW w:w="1728" w:type="dxa"/>
          </w:tcPr>
          <w:p w14:paraId="764D3991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8.2</w:t>
            </w:r>
          </w:p>
        </w:tc>
        <w:tc>
          <w:tcPr>
            <w:tcW w:w="1728" w:type="dxa"/>
          </w:tcPr>
          <w:p w14:paraId="0BA66BE9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aper</w:t>
            </w:r>
          </w:p>
        </w:tc>
      </w:tr>
      <w:tr w:rsidR="001C5AC9" w:rsidRPr="008F0FB9" w14:paraId="1A5EFCF1" w14:textId="77777777">
        <w:tc>
          <w:tcPr>
            <w:tcW w:w="1728" w:type="dxa"/>
          </w:tcPr>
          <w:p w14:paraId="65669554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ottle-green</w:t>
            </w:r>
          </w:p>
        </w:tc>
        <w:tc>
          <w:tcPr>
            <w:tcW w:w="1728" w:type="dxa"/>
          </w:tcPr>
          <w:p w14:paraId="2B7B9840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4.5</w:t>
            </w:r>
          </w:p>
        </w:tc>
        <w:tc>
          <w:tcPr>
            <w:tcW w:w="1728" w:type="dxa"/>
          </w:tcPr>
          <w:p w14:paraId="3F8C95D5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8.4</w:t>
            </w:r>
          </w:p>
        </w:tc>
        <w:tc>
          <w:tcPr>
            <w:tcW w:w="1728" w:type="dxa"/>
          </w:tcPr>
          <w:p w14:paraId="0F5CEA44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2.6</w:t>
            </w:r>
          </w:p>
        </w:tc>
        <w:tc>
          <w:tcPr>
            <w:tcW w:w="1728" w:type="dxa"/>
          </w:tcPr>
          <w:p w14:paraId="7A93FD07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aper</w:t>
            </w:r>
          </w:p>
        </w:tc>
      </w:tr>
      <w:tr w:rsidR="001C5AC9" w:rsidRPr="008F0FB9" w14:paraId="372D89A2" w14:textId="77777777">
        <w:tc>
          <w:tcPr>
            <w:tcW w:w="1728" w:type="dxa"/>
          </w:tcPr>
          <w:p w14:paraId="491A65B8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ottle-dark</w:t>
            </w:r>
          </w:p>
        </w:tc>
        <w:tc>
          <w:tcPr>
            <w:tcW w:w="1728" w:type="dxa"/>
          </w:tcPr>
          <w:p w14:paraId="14BD1837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3.1</w:t>
            </w:r>
          </w:p>
        </w:tc>
        <w:tc>
          <w:tcPr>
            <w:tcW w:w="1728" w:type="dxa"/>
          </w:tcPr>
          <w:p w14:paraId="3556BDB0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4.1</w:t>
            </w:r>
          </w:p>
        </w:tc>
        <w:tc>
          <w:tcPr>
            <w:tcW w:w="1728" w:type="dxa"/>
          </w:tcPr>
          <w:p w14:paraId="5BB7DC42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9.0</w:t>
            </w:r>
          </w:p>
        </w:tc>
        <w:tc>
          <w:tcPr>
            <w:tcW w:w="1728" w:type="dxa"/>
          </w:tcPr>
          <w:p w14:paraId="3789A938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atest</w:t>
            </w:r>
          </w:p>
        </w:tc>
      </w:tr>
      <w:tr w:rsidR="001C5AC9" w:rsidRPr="008F0FB9" w14:paraId="6CA5332A" w14:textId="77777777">
        <w:tc>
          <w:tcPr>
            <w:tcW w:w="1728" w:type="dxa"/>
          </w:tcPr>
          <w:p w14:paraId="6905DFD8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ottle-milk</w:t>
            </w:r>
          </w:p>
        </w:tc>
        <w:tc>
          <w:tcPr>
            <w:tcW w:w="1728" w:type="dxa"/>
          </w:tcPr>
          <w:p w14:paraId="21695310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.6</w:t>
            </w:r>
          </w:p>
        </w:tc>
        <w:tc>
          <w:tcPr>
            <w:tcW w:w="1728" w:type="dxa"/>
          </w:tcPr>
          <w:p w14:paraId="60A44E60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1.5</w:t>
            </w:r>
          </w:p>
        </w:tc>
        <w:tc>
          <w:tcPr>
            <w:tcW w:w="1728" w:type="dxa"/>
          </w:tcPr>
          <w:p w14:paraId="1A5F903E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4.8</w:t>
            </w:r>
          </w:p>
        </w:tc>
        <w:tc>
          <w:tcPr>
            <w:tcW w:w="1728" w:type="dxa"/>
          </w:tcPr>
          <w:p w14:paraId="5F2D6C6B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atest</w:t>
            </w:r>
          </w:p>
        </w:tc>
      </w:tr>
      <w:tr w:rsidR="001C5AC9" w:rsidRPr="008F0FB9" w14:paraId="3536A98E" w14:textId="77777777">
        <w:tc>
          <w:tcPr>
            <w:tcW w:w="1728" w:type="dxa"/>
          </w:tcPr>
          <w:p w14:paraId="18A8BA7C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ottle-</w:t>
            </w:r>
            <w:proofErr w:type="spellStart"/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ransp</w:t>
            </w:r>
            <w:proofErr w:type="spellEnd"/>
          </w:p>
        </w:tc>
        <w:tc>
          <w:tcPr>
            <w:tcW w:w="1728" w:type="dxa"/>
          </w:tcPr>
          <w:p w14:paraId="1C06F400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4.6</w:t>
            </w:r>
          </w:p>
        </w:tc>
        <w:tc>
          <w:tcPr>
            <w:tcW w:w="1728" w:type="dxa"/>
          </w:tcPr>
          <w:p w14:paraId="51CB6C61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2.4</w:t>
            </w:r>
          </w:p>
        </w:tc>
        <w:tc>
          <w:tcPr>
            <w:tcW w:w="1728" w:type="dxa"/>
          </w:tcPr>
          <w:p w14:paraId="0409B0EA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3.3</w:t>
            </w:r>
          </w:p>
        </w:tc>
        <w:tc>
          <w:tcPr>
            <w:tcW w:w="1728" w:type="dxa"/>
          </w:tcPr>
          <w:p w14:paraId="02D4B529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aper</w:t>
            </w:r>
          </w:p>
        </w:tc>
      </w:tr>
      <w:tr w:rsidR="001C5AC9" w:rsidRPr="008F0FB9" w14:paraId="69849A2A" w14:textId="77777777">
        <w:tc>
          <w:tcPr>
            <w:tcW w:w="1728" w:type="dxa"/>
          </w:tcPr>
          <w:p w14:paraId="0D138741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ottle-multicolor</w:t>
            </w:r>
          </w:p>
        </w:tc>
        <w:tc>
          <w:tcPr>
            <w:tcW w:w="1728" w:type="dxa"/>
          </w:tcPr>
          <w:p w14:paraId="41388ADA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.0</w:t>
            </w:r>
          </w:p>
        </w:tc>
        <w:tc>
          <w:tcPr>
            <w:tcW w:w="1728" w:type="dxa"/>
          </w:tcPr>
          <w:p w14:paraId="3133968D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9.2</w:t>
            </w:r>
          </w:p>
        </w:tc>
        <w:tc>
          <w:tcPr>
            <w:tcW w:w="1728" w:type="dxa"/>
          </w:tcPr>
          <w:p w14:paraId="23237265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.6</w:t>
            </w:r>
          </w:p>
        </w:tc>
        <w:tc>
          <w:tcPr>
            <w:tcW w:w="1728" w:type="dxa"/>
          </w:tcPr>
          <w:p w14:paraId="21E857FF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evious</w:t>
            </w:r>
          </w:p>
        </w:tc>
      </w:tr>
      <w:tr w:rsidR="001C5AC9" w:rsidRPr="008F0FB9" w14:paraId="7209ED5E" w14:textId="77777777">
        <w:tc>
          <w:tcPr>
            <w:tcW w:w="1728" w:type="dxa"/>
          </w:tcPr>
          <w:p w14:paraId="1F1B36DE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ottle-yogurt</w:t>
            </w:r>
          </w:p>
        </w:tc>
        <w:tc>
          <w:tcPr>
            <w:tcW w:w="1728" w:type="dxa"/>
          </w:tcPr>
          <w:p w14:paraId="7214B4EB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7.9</w:t>
            </w:r>
          </w:p>
        </w:tc>
        <w:tc>
          <w:tcPr>
            <w:tcW w:w="1728" w:type="dxa"/>
          </w:tcPr>
          <w:p w14:paraId="1F6D8625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3.5</w:t>
            </w:r>
          </w:p>
        </w:tc>
        <w:tc>
          <w:tcPr>
            <w:tcW w:w="1728" w:type="dxa"/>
          </w:tcPr>
          <w:p w14:paraId="47C00D23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0.4</w:t>
            </w:r>
          </w:p>
        </w:tc>
        <w:tc>
          <w:tcPr>
            <w:tcW w:w="1728" w:type="dxa"/>
          </w:tcPr>
          <w:p w14:paraId="2DC4CD6F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atest</w:t>
            </w:r>
          </w:p>
        </w:tc>
      </w:tr>
      <w:tr w:rsidR="001C5AC9" w:rsidRPr="008F0FB9" w14:paraId="7AD305B7" w14:textId="77777777">
        <w:tc>
          <w:tcPr>
            <w:tcW w:w="1728" w:type="dxa"/>
          </w:tcPr>
          <w:p w14:paraId="01E42B62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ottle-oil-full</w:t>
            </w:r>
          </w:p>
        </w:tc>
        <w:tc>
          <w:tcPr>
            <w:tcW w:w="1728" w:type="dxa"/>
          </w:tcPr>
          <w:p w14:paraId="29610839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.5</w:t>
            </w:r>
          </w:p>
        </w:tc>
        <w:tc>
          <w:tcPr>
            <w:tcW w:w="1728" w:type="dxa"/>
          </w:tcPr>
          <w:p w14:paraId="0A854057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0.0</w:t>
            </w:r>
          </w:p>
        </w:tc>
        <w:tc>
          <w:tcPr>
            <w:tcW w:w="1728" w:type="dxa"/>
          </w:tcPr>
          <w:p w14:paraId="3501F49E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.0</w:t>
            </w:r>
          </w:p>
        </w:tc>
        <w:tc>
          <w:tcPr>
            <w:tcW w:w="1728" w:type="dxa"/>
          </w:tcPr>
          <w:p w14:paraId="27120EEB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evious</w:t>
            </w:r>
          </w:p>
        </w:tc>
      </w:tr>
      <w:tr w:rsidR="001C5AC9" w:rsidRPr="008F0FB9" w14:paraId="3EC10ED9" w14:textId="77777777">
        <w:tc>
          <w:tcPr>
            <w:tcW w:w="1728" w:type="dxa"/>
          </w:tcPr>
          <w:p w14:paraId="0C8F2E1A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bottle-oil</w:t>
            </w:r>
          </w:p>
        </w:tc>
        <w:tc>
          <w:tcPr>
            <w:tcW w:w="1728" w:type="dxa"/>
          </w:tcPr>
          <w:p w14:paraId="6BE84F38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.2</w:t>
            </w:r>
          </w:p>
        </w:tc>
        <w:tc>
          <w:tcPr>
            <w:tcW w:w="1728" w:type="dxa"/>
          </w:tcPr>
          <w:p w14:paraId="4A3404E3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5.4</w:t>
            </w:r>
          </w:p>
        </w:tc>
        <w:tc>
          <w:tcPr>
            <w:tcW w:w="1728" w:type="dxa"/>
          </w:tcPr>
          <w:p w14:paraId="48AC67BC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4.9</w:t>
            </w:r>
          </w:p>
        </w:tc>
        <w:tc>
          <w:tcPr>
            <w:tcW w:w="1728" w:type="dxa"/>
          </w:tcPr>
          <w:p w14:paraId="19146706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evious</w:t>
            </w:r>
          </w:p>
        </w:tc>
      </w:tr>
      <w:tr w:rsidR="001C5AC9" w:rsidRPr="008F0FB9" w14:paraId="4EC311A8" w14:textId="77777777">
        <w:tc>
          <w:tcPr>
            <w:tcW w:w="1728" w:type="dxa"/>
          </w:tcPr>
          <w:p w14:paraId="0F63611E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lass-</w:t>
            </w:r>
            <w:proofErr w:type="spellStart"/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ransp</w:t>
            </w:r>
            <w:proofErr w:type="spellEnd"/>
          </w:p>
        </w:tc>
        <w:tc>
          <w:tcPr>
            <w:tcW w:w="1728" w:type="dxa"/>
          </w:tcPr>
          <w:p w14:paraId="72917DE8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3.4</w:t>
            </w:r>
          </w:p>
        </w:tc>
        <w:tc>
          <w:tcPr>
            <w:tcW w:w="1728" w:type="dxa"/>
          </w:tcPr>
          <w:p w14:paraId="52982E75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2.3</w:t>
            </w:r>
          </w:p>
        </w:tc>
        <w:tc>
          <w:tcPr>
            <w:tcW w:w="1728" w:type="dxa"/>
          </w:tcPr>
          <w:p w14:paraId="333B1E0A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.0</w:t>
            </w:r>
          </w:p>
        </w:tc>
        <w:tc>
          <w:tcPr>
            <w:tcW w:w="1728" w:type="dxa"/>
          </w:tcPr>
          <w:p w14:paraId="7DFC2FCF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atest</w:t>
            </w:r>
          </w:p>
        </w:tc>
      </w:tr>
      <w:tr w:rsidR="001C5AC9" w:rsidRPr="008F0FB9" w14:paraId="2551DAD0" w14:textId="77777777">
        <w:tc>
          <w:tcPr>
            <w:tcW w:w="1728" w:type="dxa"/>
          </w:tcPr>
          <w:p w14:paraId="2C8944CE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lass-dark</w:t>
            </w:r>
          </w:p>
        </w:tc>
        <w:tc>
          <w:tcPr>
            <w:tcW w:w="1728" w:type="dxa"/>
          </w:tcPr>
          <w:p w14:paraId="29216675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4.7</w:t>
            </w:r>
          </w:p>
        </w:tc>
        <w:tc>
          <w:tcPr>
            <w:tcW w:w="1728" w:type="dxa"/>
          </w:tcPr>
          <w:p w14:paraId="01646542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5.3</w:t>
            </w:r>
          </w:p>
        </w:tc>
        <w:tc>
          <w:tcPr>
            <w:tcW w:w="1728" w:type="dxa"/>
          </w:tcPr>
          <w:p w14:paraId="038D44C9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2.7</w:t>
            </w:r>
          </w:p>
        </w:tc>
        <w:tc>
          <w:tcPr>
            <w:tcW w:w="1728" w:type="dxa"/>
          </w:tcPr>
          <w:p w14:paraId="5D948226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evious</w:t>
            </w:r>
          </w:p>
        </w:tc>
      </w:tr>
      <w:tr w:rsidR="001C5AC9" w:rsidRPr="008F0FB9" w14:paraId="62B79272" w14:textId="77777777">
        <w:tc>
          <w:tcPr>
            <w:tcW w:w="1728" w:type="dxa"/>
          </w:tcPr>
          <w:p w14:paraId="5044281E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lass-green</w:t>
            </w:r>
          </w:p>
        </w:tc>
        <w:tc>
          <w:tcPr>
            <w:tcW w:w="1728" w:type="dxa"/>
          </w:tcPr>
          <w:p w14:paraId="61C3D678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9.2</w:t>
            </w:r>
          </w:p>
        </w:tc>
        <w:tc>
          <w:tcPr>
            <w:tcW w:w="1728" w:type="dxa"/>
          </w:tcPr>
          <w:p w14:paraId="3107B60D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0.7</w:t>
            </w:r>
          </w:p>
        </w:tc>
        <w:tc>
          <w:tcPr>
            <w:tcW w:w="1728" w:type="dxa"/>
          </w:tcPr>
          <w:p w14:paraId="0FDFDF40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5.2</w:t>
            </w:r>
          </w:p>
        </w:tc>
        <w:tc>
          <w:tcPr>
            <w:tcW w:w="1728" w:type="dxa"/>
          </w:tcPr>
          <w:p w14:paraId="1A845B84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evious</w:t>
            </w:r>
          </w:p>
        </w:tc>
      </w:tr>
      <w:tr w:rsidR="001C5AC9" w:rsidRPr="008F0FB9" w14:paraId="750B3D83" w14:textId="77777777">
        <w:tc>
          <w:tcPr>
            <w:tcW w:w="1728" w:type="dxa"/>
          </w:tcPr>
          <w:p w14:paraId="377A01CC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juice-cardboard</w:t>
            </w:r>
          </w:p>
        </w:tc>
        <w:tc>
          <w:tcPr>
            <w:tcW w:w="1728" w:type="dxa"/>
          </w:tcPr>
          <w:p w14:paraId="5EA3B58A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5.0</w:t>
            </w:r>
          </w:p>
        </w:tc>
        <w:tc>
          <w:tcPr>
            <w:tcW w:w="1728" w:type="dxa"/>
          </w:tcPr>
          <w:p w14:paraId="49786572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6.2</w:t>
            </w:r>
          </w:p>
        </w:tc>
        <w:tc>
          <w:tcPr>
            <w:tcW w:w="1728" w:type="dxa"/>
          </w:tcPr>
          <w:p w14:paraId="2AD898FD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.2</w:t>
            </w:r>
          </w:p>
        </w:tc>
        <w:tc>
          <w:tcPr>
            <w:tcW w:w="1728" w:type="dxa"/>
          </w:tcPr>
          <w:p w14:paraId="5271DBD4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evious</w:t>
            </w:r>
          </w:p>
        </w:tc>
      </w:tr>
      <w:tr w:rsidR="001C5AC9" w:rsidRPr="008F0FB9" w14:paraId="0A3E6679" w14:textId="77777777">
        <w:tc>
          <w:tcPr>
            <w:tcW w:w="1728" w:type="dxa"/>
          </w:tcPr>
          <w:p w14:paraId="4B43C133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ilk-cardboard</w:t>
            </w:r>
          </w:p>
        </w:tc>
        <w:tc>
          <w:tcPr>
            <w:tcW w:w="1728" w:type="dxa"/>
          </w:tcPr>
          <w:p w14:paraId="0157B00D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4.5</w:t>
            </w:r>
          </w:p>
        </w:tc>
        <w:tc>
          <w:tcPr>
            <w:tcW w:w="1728" w:type="dxa"/>
          </w:tcPr>
          <w:p w14:paraId="1C099321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9.3</w:t>
            </w:r>
          </w:p>
        </w:tc>
        <w:tc>
          <w:tcPr>
            <w:tcW w:w="1728" w:type="dxa"/>
          </w:tcPr>
          <w:p w14:paraId="365E1981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1.1</w:t>
            </w:r>
          </w:p>
        </w:tc>
        <w:tc>
          <w:tcPr>
            <w:tcW w:w="1728" w:type="dxa"/>
          </w:tcPr>
          <w:p w14:paraId="530537E6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evious</w:t>
            </w:r>
          </w:p>
        </w:tc>
      </w:tr>
      <w:tr w:rsidR="001C5AC9" w:rsidRPr="008F0FB9" w14:paraId="46A8C3DC" w14:textId="77777777">
        <w:tc>
          <w:tcPr>
            <w:tcW w:w="1728" w:type="dxa"/>
          </w:tcPr>
          <w:p w14:paraId="16EDE35C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ans</w:t>
            </w:r>
          </w:p>
        </w:tc>
        <w:tc>
          <w:tcPr>
            <w:tcW w:w="1728" w:type="dxa"/>
          </w:tcPr>
          <w:p w14:paraId="3F380B20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.3</w:t>
            </w:r>
          </w:p>
        </w:tc>
        <w:tc>
          <w:tcPr>
            <w:tcW w:w="1728" w:type="dxa"/>
          </w:tcPr>
          <w:p w14:paraId="640FA822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9.2</w:t>
            </w:r>
          </w:p>
        </w:tc>
        <w:tc>
          <w:tcPr>
            <w:tcW w:w="1728" w:type="dxa"/>
          </w:tcPr>
          <w:p w14:paraId="47B21491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9.5</w:t>
            </w:r>
          </w:p>
        </w:tc>
        <w:tc>
          <w:tcPr>
            <w:tcW w:w="1728" w:type="dxa"/>
          </w:tcPr>
          <w:p w14:paraId="15CBCDF4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aper</w:t>
            </w:r>
          </w:p>
        </w:tc>
      </w:tr>
      <w:tr w:rsidR="001C5AC9" w:rsidRPr="008F0FB9" w14:paraId="19DA4DF3" w14:textId="77777777">
        <w:tc>
          <w:tcPr>
            <w:tcW w:w="1728" w:type="dxa"/>
          </w:tcPr>
          <w:p w14:paraId="536EADEE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anister</w:t>
            </w:r>
          </w:p>
        </w:tc>
        <w:tc>
          <w:tcPr>
            <w:tcW w:w="1728" w:type="dxa"/>
          </w:tcPr>
          <w:p w14:paraId="58136996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4.0</w:t>
            </w:r>
          </w:p>
        </w:tc>
        <w:tc>
          <w:tcPr>
            <w:tcW w:w="1728" w:type="dxa"/>
          </w:tcPr>
          <w:p w14:paraId="7BC68F6F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8.9</w:t>
            </w:r>
          </w:p>
        </w:tc>
        <w:tc>
          <w:tcPr>
            <w:tcW w:w="1728" w:type="dxa"/>
          </w:tcPr>
          <w:p w14:paraId="0B797D67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1.6</w:t>
            </w:r>
          </w:p>
        </w:tc>
        <w:tc>
          <w:tcPr>
            <w:tcW w:w="1728" w:type="dxa"/>
          </w:tcPr>
          <w:p w14:paraId="4ECC976F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aper</w:t>
            </w:r>
          </w:p>
        </w:tc>
      </w:tr>
      <w:tr w:rsidR="001C5AC9" w:rsidRPr="008F0FB9" w14:paraId="36D1585A" w14:textId="77777777">
        <w:tc>
          <w:tcPr>
            <w:tcW w:w="1728" w:type="dxa"/>
          </w:tcPr>
          <w:p w14:paraId="66ED27D6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tergent-color</w:t>
            </w:r>
          </w:p>
        </w:tc>
        <w:tc>
          <w:tcPr>
            <w:tcW w:w="1728" w:type="dxa"/>
          </w:tcPr>
          <w:p w14:paraId="331E1E4D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3.0</w:t>
            </w:r>
          </w:p>
        </w:tc>
        <w:tc>
          <w:tcPr>
            <w:tcW w:w="1728" w:type="dxa"/>
          </w:tcPr>
          <w:p w14:paraId="257D367B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1.2</w:t>
            </w:r>
          </w:p>
        </w:tc>
        <w:tc>
          <w:tcPr>
            <w:tcW w:w="1728" w:type="dxa"/>
          </w:tcPr>
          <w:p w14:paraId="4F9FE39A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1.7</w:t>
            </w:r>
          </w:p>
        </w:tc>
        <w:tc>
          <w:tcPr>
            <w:tcW w:w="1728" w:type="dxa"/>
          </w:tcPr>
          <w:p w14:paraId="43EB5965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aper</w:t>
            </w:r>
          </w:p>
        </w:tc>
      </w:tr>
      <w:tr w:rsidR="001C5AC9" w:rsidRPr="008F0FB9" w14:paraId="148ACC96" w14:textId="77777777">
        <w:tc>
          <w:tcPr>
            <w:tcW w:w="1728" w:type="dxa"/>
          </w:tcPr>
          <w:p w14:paraId="18373450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tergent-transparent</w:t>
            </w:r>
          </w:p>
        </w:tc>
        <w:tc>
          <w:tcPr>
            <w:tcW w:w="1728" w:type="dxa"/>
          </w:tcPr>
          <w:p w14:paraId="18DE9CB5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7.0</w:t>
            </w:r>
          </w:p>
        </w:tc>
        <w:tc>
          <w:tcPr>
            <w:tcW w:w="1728" w:type="dxa"/>
          </w:tcPr>
          <w:p w14:paraId="2F2E95B6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.4</w:t>
            </w:r>
          </w:p>
        </w:tc>
        <w:tc>
          <w:tcPr>
            <w:tcW w:w="1728" w:type="dxa"/>
          </w:tcPr>
          <w:p w14:paraId="2932254F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.0</w:t>
            </w:r>
          </w:p>
        </w:tc>
        <w:tc>
          <w:tcPr>
            <w:tcW w:w="1728" w:type="dxa"/>
          </w:tcPr>
          <w:p w14:paraId="03CE1867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aper</w:t>
            </w:r>
          </w:p>
        </w:tc>
      </w:tr>
      <w:tr w:rsidR="001C5AC9" w:rsidRPr="008F0FB9" w14:paraId="4E0084FF" w14:textId="77777777">
        <w:tc>
          <w:tcPr>
            <w:tcW w:w="1728" w:type="dxa"/>
          </w:tcPr>
          <w:p w14:paraId="2BD74D91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tergent-box</w:t>
            </w:r>
          </w:p>
        </w:tc>
        <w:tc>
          <w:tcPr>
            <w:tcW w:w="1728" w:type="dxa"/>
          </w:tcPr>
          <w:p w14:paraId="7DC77A8E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3.3</w:t>
            </w:r>
          </w:p>
        </w:tc>
        <w:tc>
          <w:tcPr>
            <w:tcW w:w="1728" w:type="dxa"/>
          </w:tcPr>
          <w:p w14:paraId="68B59358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.2</w:t>
            </w:r>
          </w:p>
        </w:tc>
        <w:tc>
          <w:tcPr>
            <w:tcW w:w="1728" w:type="dxa"/>
          </w:tcPr>
          <w:p w14:paraId="18E27741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6.3</w:t>
            </w:r>
          </w:p>
        </w:tc>
        <w:tc>
          <w:tcPr>
            <w:tcW w:w="1728" w:type="dxa"/>
          </w:tcPr>
          <w:p w14:paraId="4305BBC0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atest</w:t>
            </w:r>
          </w:p>
        </w:tc>
      </w:tr>
      <w:tr w:rsidR="001C5AC9" w:rsidRPr="008F0FB9" w14:paraId="1BCE9139" w14:textId="77777777">
        <w:tc>
          <w:tcPr>
            <w:tcW w:w="1728" w:type="dxa"/>
          </w:tcPr>
          <w:p w14:paraId="04FB1916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tergent-white</w:t>
            </w:r>
          </w:p>
        </w:tc>
        <w:tc>
          <w:tcPr>
            <w:tcW w:w="1728" w:type="dxa"/>
          </w:tcPr>
          <w:p w14:paraId="2FFE0A6E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.7</w:t>
            </w:r>
          </w:p>
        </w:tc>
        <w:tc>
          <w:tcPr>
            <w:tcW w:w="1728" w:type="dxa"/>
          </w:tcPr>
          <w:p w14:paraId="3FE2E298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5.3</w:t>
            </w:r>
          </w:p>
        </w:tc>
        <w:tc>
          <w:tcPr>
            <w:tcW w:w="1728" w:type="dxa"/>
          </w:tcPr>
          <w:p w14:paraId="7E1BC9BE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.9</w:t>
            </w:r>
          </w:p>
        </w:tc>
        <w:tc>
          <w:tcPr>
            <w:tcW w:w="1728" w:type="dxa"/>
          </w:tcPr>
          <w:p w14:paraId="0B1766C7" w14:textId="77777777" w:rsidR="00A02D44" w:rsidRPr="008F0FB9" w:rsidRDefault="0000000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8F0F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aper</w:t>
            </w:r>
          </w:p>
        </w:tc>
      </w:tr>
    </w:tbl>
    <w:p w14:paraId="5EA602A2" w14:textId="77777777" w:rsidR="00A02D44" w:rsidRPr="008F0FB9" w:rsidRDefault="00000000">
      <w:pPr>
        <w:pStyle w:val="Heading2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Summary:</w:t>
      </w:r>
    </w:p>
    <w:p w14:paraId="21BFF345" w14:textId="77777777" w:rsidR="00A02D44" w:rsidRPr="008F0FB9" w:rsidRDefault="00000000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• YOLOv8x (latest, parameter-tuned) sets a new SOTA on WaRP: mAP50=61.0%, mAP50–95=50.3%.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• Outperforms paper SOTA in global metrics and in 15 out of 28 categories.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• YOLOv8x (previous) also matches or outperforms the paper SOTA in most classes.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• Best improvements seen in full/complex bottles, detergent-box, and glass classes.</w:t>
      </w:r>
    </w:p>
    <w:p w14:paraId="5BE45F8D" w14:textId="77777777" w:rsidR="00A02D44" w:rsidRPr="008F0FB9" w:rsidRDefault="00000000">
      <w:pPr>
        <w:pStyle w:val="Heading2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Visual Snapshot</w:t>
      </w:r>
    </w:p>
    <w:p w14:paraId="095D10BB" w14:textId="77777777" w:rsidR="0052005A" w:rsidRDefault="00000000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mAP50: 0.610 (Latest)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mAP50-95: 0.503 (Latest)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Precision: 0.67</w:t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  <w:t>Recall: 0.55</w:t>
      </w:r>
    </w:p>
    <w:p w14:paraId="63329AFB" w14:textId="025C3D0A" w:rsidR="00A02D44" w:rsidRPr="008F0FB9" w:rsidRDefault="0052005A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279E47F4" wp14:editId="24413D8D">
            <wp:extent cx="5486400" cy="3427095"/>
            <wp:effectExtent l="0" t="0" r="0" b="1905"/>
            <wp:docPr id="1064891940" name="Picture 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91940" name="Picture 3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br/>
      </w:r>
    </w:p>
    <w:p w14:paraId="27708B91" w14:textId="77777777" w:rsidR="00A02D44" w:rsidRPr="008F0FB9" w:rsidRDefault="00000000">
      <w:pPr>
        <w:pStyle w:val="Heading2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Conclusion</w:t>
      </w:r>
    </w:p>
    <w:p w14:paraId="23A7013C" w14:textId="77777777" w:rsidR="00A02D44" w:rsidRDefault="00000000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8F0FB9">
        <w:rPr>
          <w:rFonts w:ascii="Times New Roman" w:hAnsi="Times New Roman" w:cs="Times New Roman"/>
          <w:color w:val="000000" w:themeColor="text1"/>
          <w:sz w:val="21"/>
          <w:szCs w:val="21"/>
        </w:rPr>
        <w:t>YOLOv8x, with data augmentation and parameter tuning, is clearly SOTA for WaRP detection—surpassing the paper and previous versions. This shows the impact of modern training and tuning practices.</w:t>
      </w:r>
    </w:p>
    <w:p w14:paraId="6E1E4467" w14:textId="77777777" w:rsidR="0052005A" w:rsidRDefault="0052005A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33FE461C" w14:textId="77777777" w:rsidR="0052005A" w:rsidRDefault="0052005A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4CC54924" w14:textId="77777777" w:rsidR="0052005A" w:rsidRPr="008F0FB9" w:rsidRDefault="0052005A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52005A" w:rsidRPr="008F0F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152DD" w14:textId="77777777" w:rsidR="00494DB9" w:rsidRDefault="00494DB9" w:rsidP="0052005A">
      <w:pPr>
        <w:spacing w:after="0" w:line="240" w:lineRule="auto"/>
      </w:pPr>
      <w:r>
        <w:separator/>
      </w:r>
    </w:p>
  </w:endnote>
  <w:endnote w:type="continuationSeparator" w:id="0">
    <w:p w14:paraId="53C56D56" w14:textId="77777777" w:rsidR="00494DB9" w:rsidRDefault="00494DB9" w:rsidP="00520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6294E" w14:textId="77777777" w:rsidR="00494DB9" w:rsidRDefault="00494DB9" w:rsidP="0052005A">
      <w:pPr>
        <w:spacing w:after="0" w:line="240" w:lineRule="auto"/>
      </w:pPr>
      <w:r>
        <w:separator/>
      </w:r>
    </w:p>
  </w:footnote>
  <w:footnote w:type="continuationSeparator" w:id="0">
    <w:p w14:paraId="742F12CC" w14:textId="77777777" w:rsidR="00494DB9" w:rsidRDefault="00494DB9" w:rsidP="00520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8255484">
    <w:abstractNumId w:val="8"/>
  </w:num>
  <w:num w:numId="2" w16cid:durableId="1691949962">
    <w:abstractNumId w:val="6"/>
  </w:num>
  <w:num w:numId="3" w16cid:durableId="739182099">
    <w:abstractNumId w:val="5"/>
  </w:num>
  <w:num w:numId="4" w16cid:durableId="250234819">
    <w:abstractNumId w:val="4"/>
  </w:num>
  <w:num w:numId="5" w16cid:durableId="1502505305">
    <w:abstractNumId w:val="7"/>
  </w:num>
  <w:num w:numId="6" w16cid:durableId="1758013819">
    <w:abstractNumId w:val="3"/>
  </w:num>
  <w:num w:numId="7" w16cid:durableId="598025569">
    <w:abstractNumId w:val="2"/>
  </w:num>
  <w:num w:numId="8" w16cid:durableId="565189568">
    <w:abstractNumId w:val="1"/>
  </w:num>
  <w:num w:numId="9" w16cid:durableId="578515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AC9"/>
    <w:rsid w:val="0029639D"/>
    <w:rsid w:val="00326F90"/>
    <w:rsid w:val="00494DB9"/>
    <w:rsid w:val="0052005A"/>
    <w:rsid w:val="005530F4"/>
    <w:rsid w:val="00671E1A"/>
    <w:rsid w:val="0077500B"/>
    <w:rsid w:val="007D53BB"/>
    <w:rsid w:val="0086490B"/>
    <w:rsid w:val="008F0FB9"/>
    <w:rsid w:val="00A02D44"/>
    <w:rsid w:val="00AA1D8D"/>
    <w:rsid w:val="00B47730"/>
    <w:rsid w:val="00BF34BC"/>
    <w:rsid w:val="00C340E5"/>
    <w:rsid w:val="00CB0664"/>
    <w:rsid w:val="00F0530A"/>
    <w:rsid w:val="00FC66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8136E"/>
  <w14:defaultImageDpi w14:val="300"/>
  <w15:docId w15:val="{45AFB9E2-30C8-5E44-AC1A-FE3D916D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kendra Mandloi</cp:lastModifiedBy>
  <cp:revision>10</cp:revision>
  <dcterms:created xsi:type="dcterms:W3CDTF">2013-12-23T23:15:00Z</dcterms:created>
  <dcterms:modified xsi:type="dcterms:W3CDTF">2025-08-05T06:20:00Z</dcterms:modified>
  <cp:category/>
</cp:coreProperties>
</file>